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E4" w:rsidRDefault="007F20B1" w:rsidP="00D76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IMPLEMENTASI PROGRAM </w:t>
      </w:r>
      <w:r>
        <w:rPr>
          <w:rFonts w:ascii="Times New Roman" w:hAnsi="Times New Roman" w:cs="Times New Roman"/>
          <w:b/>
          <w:i/>
          <w:sz w:val="26"/>
          <w:szCs w:val="26"/>
        </w:rPr>
        <w:t>ONE V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6"/>
          <w:szCs w:val="26"/>
        </w:rPr>
        <w:t>ILLAGE ONE PRODUCT</w:t>
      </w:r>
      <w:r>
        <w:rPr>
          <w:rFonts w:ascii="Times New Roman" w:hAnsi="Times New Roman" w:cs="Times New Roman"/>
          <w:b/>
          <w:sz w:val="26"/>
          <w:szCs w:val="26"/>
        </w:rPr>
        <w:t xml:space="preserve"> (OVOP) DAN DAMPAKNYA PADA PENINGKATAN KEUNTUNGAN PETERNAK SAPI PERAH DI KECAMATAN LEMBANG, KABUPATEN BANDUNG BARAT</w:t>
      </w:r>
    </w:p>
    <w:p w:rsidR="00B07305" w:rsidRDefault="00B07305" w:rsidP="00D76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752" w:rsidRPr="00C46931" w:rsidRDefault="005E47FE" w:rsidP="00C4693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RAFT </w:t>
      </w:r>
      <w:r w:rsidR="00FE74E4">
        <w:rPr>
          <w:rFonts w:ascii="Times New Roman" w:hAnsi="Times New Roman" w:cs="Times New Roman"/>
          <w:b/>
          <w:sz w:val="26"/>
          <w:szCs w:val="26"/>
        </w:rPr>
        <w:t>SKRIPSI</w:t>
      </w:r>
    </w:p>
    <w:p w:rsidR="00FE74E4" w:rsidRDefault="00C46931" w:rsidP="00C4693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a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l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rj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</w:p>
    <w:p w:rsidR="00C46931" w:rsidRDefault="00C46931" w:rsidP="00C4693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 Pembangunan</w:t>
      </w:r>
    </w:p>
    <w:p w:rsidR="00C46931" w:rsidRPr="00C46931" w:rsidRDefault="00C46931" w:rsidP="00C4693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kono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undan</w:t>
      </w:r>
      <w:proofErr w:type="spellEnd"/>
    </w:p>
    <w:p w:rsidR="001D5B80" w:rsidRPr="00B07305" w:rsidRDefault="001D5B80" w:rsidP="00B07305">
      <w:pPr>
        <w:spacing w:before="24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57655" w:rsidRPr="00FE74E4" w:rsidRDefault="00FE74E4" w:rsidP="001D5B8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Oleh</w:t>
      </w:r>
    </w:p>
    <w:p w:rsidR="00C5648B" w:rsidRPr="00C5648B" w:rsidRDefault="00C5648B" w:rsidP="00C564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648B">
        <w:rPr>
          <w:rFonts w:ascii="Times New Roman" w:hAnsi="Times New Roman" w:cs="Times New Roman"/>
          <w:b/>
          <w:sz w:val="28"/>
          <w:szCs w:val="28"/>
        </w:rPr>
        <w:t>Elverda</w:t>
      </w:r>
      <w:proofErr w:type="spellEnd"/>
      <w:r w:rsidRPr="00C564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648B">
        <w:rPr>
          <w:rFonts w:ascii="Times New Roman" w:hAnsi="Times New Roman" w:cs="Times New Roman"/>
          <w:b/>
          <w:sz w:val="28"/>
          <w:szCs w:val="28"/>
        </w:rPr>
        <w:t>Kamara</w:t>
      </w:r>
      <w:proofErr w:type="spellEnd"/>
      <w:r w:rsidRPr="00C564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5648B">
        <w:rPr>
          <w:rFonts w:ascii="Times New Roman" w:hAnsi="Times New Roman" w:cs="Times New Roman"/>
          <w:b/>
          <w:sz w:val="28"/>
          <w:szCs w:val="28"/>
        </w:rPr>
        <w:t>Dimyati</w:t>
      </w:r>
      <w:proofErr w:type="spellEnd"/>
    </w:p>
    <w:p w:rsidR="0035340F" w:rsidRPr="00C5648B" w:rsidRDefault="0035340F" w:rsidP="00C564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48B">
        <w:rPr>
          <w:rFonts w:ascii="Times New Roman" w:hAnsi="Times New Roman" w:cs="Times New Roman"/>
          <w:b/>
          <w:sz w:val="28"/>
          <w:szCs w:val="28"/>
        </w:rPr>
        <w:t>124030063</w:t>
      </w:r>
    </w:p>
    <w:p w:rsidR="00F11BBB" w:rsidRPr="0035340F" w:rsidRDefault="00F11BBB" w:rsidP="00B073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6528" w:rsidRPr="00FA1BF6" w:rsidRDefault="00F11BBB" w:rsidP="00D765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8094" cy="2018094"/>
            <wp:effectExtent l="19050" t="0" r="1206" b="0"/>
            <wp:docPr id="1" name="Picture 0" descr="logo_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pa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705" cy="20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28" w:rsidRPr="00FA1BF6" w:rsidRDefault="00D76528" w:rsidP="00B07305">
      <w:pPr>
        <w:tabs>
          <w:tab w:val="left" w:pos="6544"/>
        </w:tabs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C5648B" w:rsidRPr="00FE74E4" w:rsidRDefault="00FE74E4" w:rsidP="00C564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d-ID"/>
        </w:rPr>
        <w:t>PROGRAM STUDI EKONOMI PEMBANGUNAN</w:t>
      </w:r>
    </w:p>
    <w:p w:rsidR="00D76528" w:rsidRPr="00FA1BF6" w:rsidRDefault="00D76528" w:rsidP="00C564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 w:rsidRPr="00FA1BF6">
        <w:rPr>
          <w:rFonts w:ascii="Times New Roman" w:eastAsia="Times New Roman" w:hAnsi="Times New Roman" w:cs="Times New Roman"/>
          <w:sz w:val="28"/>
          <w:szCs w:val="28"/>
          <w:lang w:eastAsia="id-ID"/>
        </w:rPr>
        <w:t>FAKULTAS EKONOMI</w:t>
      </w:r>
      <w:r w:rsidRPr="00FA1BF6">
        <w:rPr>
          <w:rFonts w:ascii="Times New Roman" w:eastAsia="Times New Roman" w:hAnsi="Times New Roman" w:cs="Times New Roman"/>
          <w:sz w:val="28"/>
          <w:szCs w:val="28"/>
          <w:lang w:eastAsia="id-ID"/>
        </w:rPr>
        <w:br/>
        <w:t>UNIVERSITAS PASUNDAN</w:t>
      </w:r>
      <w:r w:rsidRPr="00FA1BF6">
        <w:rPr>
          <w:rFonts w:ascii="Times New Roman" w:eastAsia="Times New Roman" w:hAnsi="Times New Roman" w:cs="Times New Roman"/>
          <w:sz w:val="28"/>
          <w:szCs w:val="28"/>
          <w:lang w:eastAsia="id-ID"/>
        </w:rPr>
        <w:br/>
        <w:t>BANDUNG</w:t>
      </w:r>
    </w:p>
    <w:p w:rsidR="00FA1BF6" w:rsidRPr="00B07305" w:rsidRDefault="00FE74E4" w:rsidP="00B073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id-ID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d-ID"/>
        </w:rPr>
        <w:t>2016</w:t>
      </w:r>
    </w:p>
    <w:sectPr w:rsidR="00FA1BF6" w:rsidRPr="00B07305" w:rsidSect="001C00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28"/>
    <w:rsid w:val="00165644"/>
    <w:rsid w:val="00186593"/>
    <w:rsid w:val="001C003E"/>
    <w:rsid w:val="001D5B80"/>
    <w:rsid w:val="0035340F"/>
    <w:rsid w:val="00357655"/>
    <w:rsid w:val="003F6FE0"/>
    <w:rsid w:val="00403669"/>
    <w:rsid w:val="004C1B9A"/>
    <w:rsid w:val="004D35BE"/>
    <w:rsid w:val="00520602"/>
    <w:rsid w:val="00552752"/>
    <w:rsid w:val="005E47FE"/>
    <w:rsid w:val="006A2DD3"/>
    <w:rsid w:val="006C454C"/>
    <w:rsid w:val="0073248C"/>
    <w:rsid w:val="0073361A"/>
    <w:rsid w:val="007A18FB"/>
    <w:rsid w:val="007F20B1"/>
    <w:rsid w:val="00847615"/>
    <w:rsid w:val="00853A76"/>
    <w:rsid w:val="00881944"/>
    <w:rsid w:val="00921FED"/>
    <w:rsid w:val="009741D2"/>
    <w:rsid w:val="00B07305"/>
    <w:rsid w:val="00B50357"/>
    <w:rsid w:val="00B64096"/>
    <w:rsid w:val="00BB50A1"/>
    <w:rsid w:val="00C36FC9"/>
    <w:rsid w:val="00C46931"/>
    <w:rsid w:val="00C5648B"/>
    <w:rsid w:val="00D62BC7"/>
    <w:rsid w:val="00D76528"/>
    <w:rsid w:val="00D90899"/>
    <w:rsid w:val="00F11BBB"/>
    <w:rsid w:val="00F311E7"/>
    <w:rsid w:val="00F415B1"/>
    <w:rsid w:val="00F63029"/>
    <w:rsid w:val="00FA1BF6"/>
    <w:rsid w:val="00FD7751"/>
    <w:rsid w:val="00FD7B4B"/>
    <w:rsid w:val="00FE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BBB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BBB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C9A9-B6C3-4EB6-99BA-0ECE9217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Elverda</cp:lastModifiedBy>
  <cp:revision>7</cp:revision>
  <cp:lastPrinted>2016-09-20T13:31:00Z</cp:lastPrinted>
  <dcterms:created xsi:type="dcterms:W3CDTF">2016-09-05T18:02:00Z</dcterms:created>
  <dcterms:modified xsi:type="dcterms:W3CDTF">2016-09-20T13:37:00Z</dcterms:modified>
</cp:coreProperties>
</file>